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4D1C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0DB0F548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58BE70EB" w14:textId="77777777"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CFED631" w14:textId="77777777"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776BE213" w14:textId="77777777"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00CCEFAA" w14:textId="77777777"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14:paraId="5112EA81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DBB34F9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71EC1F27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A740E30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14:paraId="2150F406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39AE4094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6CF042A8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583A1F84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48D7E7CA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1DE40C3F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0B69AE3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860D3AE" w14:textId="77777777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05A56C31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36344D32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14:paraId="0F825640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14:paraId="16339BFC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54F3D801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29B286D1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40EABB58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0821FA63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1A8F4C28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06696A1C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151863E7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14:paraId="63BD6371" w14:textId="77777777"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14:paraId="739CCDAC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18B47B4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374AA6EC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45F2801B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03295385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6375C246" w14:textId="77777777"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14:paraId="37AAD0AC" w14:textId="77777777"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142DC7" w14:textId="77777777" w:rsidR="004C1A4E" w:rsidRDefault="004C1A4E" w:rsidP="004C1A4E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14:paraId="342CF639" w14:textId="77777777"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14:paraId="3BEEB4C3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14:paraId="4F995E54" w14:textId="77777777" w:rsidR="004C1A4E" w:rsidRDefault="004C1A4E" w:rsidP="004C1A4E">
      <w:pPr>
        <w:spacing w:line="240" w:lineRule="auto"/>
        <w:contextualSpacing/>
      </w:pPr>
    </w:p>
    <w:p w14:paraId="49C48CEA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14:paraId="145EC307" w14:textId="77777777"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14:paraId="126CAB1A" w14:textId="77777777" w:rsidR="004C1A4E" w:rsidRDefault="004C1A4E" w:rsidP="004C1A4E">
      <w:pPr>
        <w:spacing w:line="240" w:lineRule="auto"/>
        <w:contextualSpacing/>
      </w:pPr>
      <w:r>
        <w:t xml:space="preserve"> </w:t>
      </w:r>
    </w:p>
    <w:p w14:paraId="6DECC9D4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14:paraId="3007AB80" w14:textId="77777777" w:rsidR="004C1A4E" w:rsidRDefault="004C1A4E" w:rsidP="004C1A4E">
      <w:pPr>
        <w:spacing w:line="240" w:lineRule="auto"/>
        <w:contextualSpacing/>
      </w:pPr>
    </w:p>
    <w:p w14:paraId="314B0D1E" w14:textId="77777777"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14:paraId="2742F38B" w14:textId="77777777" w:rsidR="004C1A4E" w:rsidRDefault="004C1A4E" w:rsidP="004C1A4E">
      <w:pPr>
        <w:spacing w:line="240" w:lineRule="auto"/>
        <w:contextualSpacing/>
      </w:pPr>
    </w:p>
    <w:p w14:paraId="4E85E573" w14:textId="77777777"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14:paraId="01C05156" w14:textId="77777777" w:rsidR="004C1A4E" w:rsidRDefault="004C1A4E" w:rsidP="004C1A4E">
      <w:pPr>
        <w:spacing w:line="240" w:lineRule="auto"/>
        <w:contextualSpacing/>
      </w:pPr>
    </w:p>
    <w:p w14:paraId="49FCFA94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14:paraId="0925CB4D" w14:textId="77777777" w:rsidR="004C1A4E" w:rsidRDefault="004C1A4E" w:rsidP="004C1A4E">
      <w:pPr>
        <w:spacing w:line="240" w:lineRule="auto"/>
        <w:contextualSpacing/>
      </w:pPr>
    </w:p>
    <w:p w14:paraId="09F4F0B0" w14:textId="77777777"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14:paraId="14C24DC2" w14:textId="77777777" w:rsidR="004C1A4E" w:rsidRDefault="004C1A4E" w:rsidP="004C1A4E">
      <w:pPr>
        <w:spacing w:line="240" w:lineRule="auto"/>
        <w:contextualSpacing/>
      </w:pPr>
    </w:p>
    <w:p w14:paraId="7D2DB954" w14:textId="77777777"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14:paraId="5E2BD203" w14:textId="77777777"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14:paraId="522498BA" w14:textId="77777777"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14:paraId="6103F707" w14:textId="77777777"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7028B11D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641FA31D" w14:textId="77777777"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14:paraId="2CC179DC" w14:textId="77777777" w:rsidR="004C1A4E" w:rsidRDefault="004C1A4E" w:rsidP="004C1A4E"/>
    <w:p w14:paraId="156CBD19" w14:textId="77777777" w:rsidR="00B63A96" w:rsidRDefault="00B63A96" w:rsidP="004C1A4E">
      <w:pPr>
        <w:rPr>
          <w:b/>
        </w:rPr>
      </w:pPr>
    </w:p>
    <w:p w14:paraId="079F2933" w14:textId="77777777"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14:paraId="7FFC3715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09DA0B41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0CEE8260" w14:textId="77777777"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14:paraId="350C5479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35117741" w14:textId="77777777"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14:paraId="7A18D585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5C45883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7884638A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09EBB00E" w14:textId="77777777"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3B6EC181" w14:textId="77777777"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14:paraId="2302470F" w14:textId="77777777" w:rsidR="004C1A4E" w:rsidRDefault="004C1A4E" w:rsidP="004C1A4E">
      <w:pPr>
        <w:spacing w:after="0" w:line="240" w:lineRule="auto"/>
        <w:rPr>
          <w:b/>
        </w:rPr>
      </w:pPr>
    </w:p>
    <w:p w14:paraId="296CD215" w14:textId="77777777" w:rsidR="004C1A4E" w:rsidRPr="00BC326B" w:rsidRDefault="004C1A4E" w:rsidP="002843B6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14:paraId="593DE98B" w14:textId="2F81BEF6" w:rsidR="004C1A4E" w:rsidRPr="002843B6" w:rsidRDefault="004C1A4E" w:rsidP="002843B6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14:paraId="1BBF1164" w14:textId="77777777" w:rsidR="002843B6" w:rsidRPr="002843B6" w:rsidRDefault="002843B6" w:rsidP="002843B6">
      <w:pPr>
        <w:numPr>
          <w:ilvl w:val="0"/>
          <w:numId w:val="11"/>
        </w:numPr>
        <w:spacing w:after="0" w:line="240" w:lineRule="auto"/>
        <w:ind w:left="709" w:hanging="425"/>
        <w:jc w:val="both"/>
      </w:pPr>
      <w:r w:rsidRPr="002843B6">
        <w:t>w przypadku odstępstwa od przepisów dotyczących bezpieczeństwa pożarowego:</w:t>
      </w:r>
    </w:p>
    <w:p w14:paraId="1A328093" w14:textId="4C39A2FE" w:rsidR="002843B6" w:rsidRPr="002843B6" w:rsidRDefault="002843B6" w:rsidP="002843B6">
      <w:pPr>
        <w:spacing w:after="0" w:line="240" w:lineRule="auto"/>
        <w:ind w:left="709" w:hanging="1"/>
        <w:jc w:val="both"/>
      </w:pPr>
      <w:r>
        <w:t xml:space="preserve">a) </w:t>
      </w:r>
      <w:r w:rsidRPr="002843B6">
        <w:t>ekspertyzę rzeczoznawcy do spraw zabezpieczeń przeciwpożarowych oraz</w:t>
      </w:r>
    </w:p>
    <w:p w14:paraId="7D12276B" w14:textId="6B8C934B" w:rsidR="002843B6" w:rsidRPr="002843B6" w:rsidRDefault="002843B6" w:rsidP="002843B6">
      <w:pPr>
        <w:spacing w:after="0" w:line="240" w:lineRule="auto"/>
        <w:ind w:left="709" w:hanging="1"/>
        <w:jc w:val="both"/>
      </w:pPr>
      <w:r w:rsidRPr="002843B6">
        <w:t>b)</w:t>
      </w:r>
      <w:r>
        <w:t xml:space="preserve"> </w:t>
      </w:r>
      <w:r w:rsidRPr="002843B6">
        <w:t>postanowienie wyrażające zgodę na zastosowanie rozwiązań zamiennych w stosunku do wymagań ochrony przeciwpożarowej, o którym mowa w art. 6a ust. 2 ustawy z dnia 24 sierpnia 1991 r. o ochronie przeciwpożarowej (Dz. U. z 2019 r. poz. 1372, 1518 i 1593 oraz z 2020 r. poz. 471) -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;</w:t>
      </w:r>
    </w:p>
    <w:p w14:paraId="1F87A12F" w14:textId="1124AB1E" w:rsidR="002843B6" w:rsidRPr="002843B6" w:rsidRDefault="002843B6" w:rsidP="002843B6">
      <w:pPr>
        <w:numPr>
          <w:ilvl w:val="0"/>
          <w:numId w:val="11"/>
        </w:numPr>
        <w:spacing w:after="0" w:line="240" w:lineRule="auto"/>
        <w:ind w:left="709" w:hanging="425"/>
        <w:jc w:val="both"/>
      </w:pPr>
      <w:r w:rsidRPr="002843B6">
        <w:t>w przypadku odstępstw dotyczących wymagań higienicznych i zdrowotnych - pozytywną opinię</w:t>
      </w:r>
      <w:r>
        <w:br/>
      </w:r>
      <w:r w:rsidRPr="002843B6">
        <w:t>w zakresie proponowanych rozwiązań państwowego wojewódzkiego inspektora sanitarnego.</w:t>
      </w:r>
    </w:p>
    <w:p w14:paraId="15A80673" w14:textId="77777777" w:rsidR="004C1A4E" w:rsidRDefault="004C1A4E" w:rsidP="002843B6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14:paraId="0FB0A62B" w14:textId="4BDC7F1A" w:rsidR="004C1A4E" w:rsidRPr="002843B6" w:rsidRDefault="00B63A96" w:rsidP="002843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</w:t>
      </w:r>
      <w:r w:rsidR="002843B6">
        <w:rPr>
          <w:rFonts w:cs="Times-Roman"/>
        </w:rPr>
        <w:t>;</w:t>
      </w:r>
    </w:p>
    <w:p w14:paraId="087DCFC8" w14:textId="77777777" w:rsidR="002843B6" w:rsidRPr="004C1A4E" w:rsidRDefault="002843B6" w:rsidP="002843B6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…………………………………………………..……………………….;</w:t>
      </w:r>
    </w:p>
    <w:p w14:paraId="61781896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57541027" w14:textId="64DD8033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208C1D17" w14:textId="3A44B8CC" w:rsidR="002843B6" w:rsidRDefault="002843B6" w:rsidP="004C1A4E">
      <w:pPr>
        <w:spacing w:after="0" w:line="240" w:lineRule="auto"/>
        <w:rPr>
          <w:sz w:val="24"/>
          <w:szCs w:val="24"/>
        </w:rPr>
      </w:pPr>
    </w:p>
    <w:p w14:paraId="797241D9" w14:textId="2F551692" w:rsidR="002843B6" w:rsidRDefault="002843B6" w:rsidP="004C1A4E">
      <w:pPr>
        <w:spacing w:after="0" w:line="240" w:lineRule="auto"/>
        <w:rPr>
          <w:sz w:val="24"/>
          <w:szCs w:val="24"/>
        </w:rPr>
      </w:pPr>
    </w:p>
    <w:p w14:paraId="4EFC83F4" w14:textId="77777777"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85F1509" w14:textId="77777777"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14:paraId="02B6DB9B" w14:textId="77777777" w:rsidR="004C1A4E" w:rsidRDefault="004C1A4E" w:rsidP="004C1A4E">
      <w:pPr>
        <w:rPr>
          <w:b/>
          <w:sz w:val="18"/>
          <w:szCs w:val="18"/>
        </w:rPr>
      </w:pPr>
    </w:p>
    <w:p w14:paraId="525F1FED" w14:textId="77777777"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14:paraId="2658AB6E" w14:textId="77777777"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14:paraId="32B556C1" w14:textId="77777777"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CE0200" w14:textId="77777777"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380"/>
    <w:multiLevelType w:val="hybridMultilevel"/>
    <w:tmpl w:val="CB6443C4"/>
    <w:lvl w:ilvl="0" w:tplc="40D24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2F4C"/>
    <w:rsid w:val="000A1129"/>
    <w:rsid w:val="000C10F6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843B6"/>
    <w:rsid w:val="00296584"/>
    <w:rsid w:val="002D59E0"/>
    <w:rsid w:val="002D75D7"/>
    <w:rsid w:val="002F2658"/>
    <w:rsid w:val="003321B3"/>
    <w:rsid w:val="003717FE"/>
    <w:rsid w:val="003731FB"/>
    <w:rsid w:val="00377D7B"/>
    <w:rsid w:val="00396F0F"/>
    <w:rsid w:val="003A4F1E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193E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90AA4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0A4B"/>
  <w15:docId w15:val="{8D0ABA3E-3CD9-4FBD-BD42-E0BFBE7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9104-1EEF-4D27-951B-A2FE9BF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Paweł Opala</cp:lastModifiedBy>
  <cp:revision>3</cp:revision>
  <cp:lastPrinted>2014-09-16T06:51:00Z</cp:lastPrinted>
  <dcterms:created xsi:type="dcterms:W3CDTF">2021-07-02T12:01:00Z</dcterms:created>
  <dcterms:modified xsi:type="dcterms:W3CDTF">2021-07-07T06:21:00Z</dcterms:modified>
</cp:coreProperties>
</file>